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utoriza o Município de Três Passos a proceder na doação dos bens que menciona à  Associação Atlética Banco do Brasil- AABB Comunidade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utorizado o Município de Três Passos a proceder no repasse dos bens que relaciona à Associação Atlética Banco do Brasil, inscrita no CNPJ sob o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90.870.304/0001-00, com sede na Rua Antônio Carlos,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95, Três Passos: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- 14 (quatorze) Surdos de Alumínio 45X14;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I- 7 (sete) Bumbos Marciais em Alumínio, 30X22;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II-  15 (quinze) Caixas de Alumínio, 15X14;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V-  15 (quinze) taróis de Alumínio, 6X14;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- 20 (vinte) violões nylon Acústico Giannini;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I- 67 (sessenta e sete) Flautas Doce;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II- 3 (três) Violões Giannini GUUNx6;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III- Material Circense (perna de pau 80e 60cm, bolas, bandeiras flag, swig de fitas, clave standard, Devil Stick, Aros);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X- 2 (dois) violões eletroacústicos;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X- 1 (um) Bumbo Leguer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s bens descritos no 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sta Lei somente poderão destinar-se ao uso da respectiva Associação,  em atividades relacionadas às finalidades da entidade recebedor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doação dos bens móveis de que trata o artigo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sta Lei será formalizada através de Termo de Doação, conforme Anexo I desta Lei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donatária assume os seguintes encargos, sob suas expensas, os quais, obrigatoriamente, deverão constar no instrumento de formalização da doação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- Aceitar integralmente as regras que disciplinam a doação e receber os bens, em condições adequada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- Manter e conservar os bens de que trata o artigo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sta Lei em perfeitas condições de uso, às suas expensas, responsabilizando-se pelas despesas relacionadas a seu uso, operação e manutençã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I - Pagar quaisquer tributos, taxas, impostos, seguros que incidam sobre o objeto da doaçã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V - Realizar manutenção periódica, necessária à conservação dos ben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V - Destinar os bens para fins exclusivamente previstos nesta Lei e no termo de doaçã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VI - Não transferir, integral ou parcialmente, os direitos de uso dos ben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VII - Não proceder na venda dos ben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VIII - Responsabilizar-se por qualquer dano ocasionado pelo us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X - Manter os bens em local segur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s bens públicos a serem doados reverterão ao patrimônio do Município se, em qualquer tempo, houver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- Descumprimento do previsto no artigo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sta Lei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- A extinção ou dissolução da entidade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I - Destinação diversa ou de uso inadequado do bem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6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dispensada a concorrência pública para os fins da presente Lei, de acordo com o disposto no art. 14, II, da Lei Orgânica Municipal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7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94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5.4.7.2$Windows_X86_64 LibreOffice_project/c838ef25c16710f8838b1faec480ebba495259d0</Application>
  <Pages>3</Pages>
  <Words>512</Words>
  <Characters>2591</Characters>
  <CharactersWithSpaces>3084</CharactersWithSpaces>
  <Paragraphs>3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1-28T09:38:04Z</cp:lastPrinted>
  <dcterms:modified xsi:type="dcterms:W3CDTF">2019-02-05T10:10:31Z</dcterms:modified>
  <cp:revision>1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